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2516A8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EA74F8">
        <w:rPr>
          <w:b/>
          <w:bCs/>
        </w:rPr>
        <w:t>6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EA74F8">
        <w:rPr>
          <w:b/>
          <w:bCs/>
        </w:rPr>
        <w:t>22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NH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1B7E0A80" w:rsidR="00467D99" w:rsidRPr="009E657A" w:rsidRDefault="00EA74F8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>Institui o mês Setembro Caramelo, dedicado a ações de adoção consciente de animais domésticos no Município de Mogi das Cruzes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A1A8447" w14:textId="77777777" w:rsidR="00EA74F8" w:rsidRDefault="002214C2" w:rsidP="007C4F1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</w:p>
    <w:p w14:paraId="2D4A87FB" w14:textId="77777777" w:rsidR="00EA74F8" w:rsidRDefault="00EA74F8" w:rsidP="007C4F1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502BC30" w14:textId="76517035" w:rsidR="003711EC" w:rsidRPr="002214C2" w:rsidRDefault="002214C2" w:rsidP="007C4F1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F2CC70C" w14:textId="77777777" w:rsidR="00AD2513" w:rsidRPr="003711EC" w:rsidRDefault="00AD2513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777AF7" w14:textId="5050A0B6" w:rsidR="002A0B2B" w:rsidRDefault="00EC081A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2A0B2B" w:rsidRPr="002A0B2B">
        <w:rPr>
          <w:rFonts w:eastAsia="Calibri"/>
        </w:rPr>
        <w:t xml:space="preserve">Fica </w:t>
      </w:r>
      <w:r w:rsidR="00EA74F8">
        <w:rPr>
          <w:rFonts w:eastAsia="Calibri"/>
        </w:rPr>
        <w:t>instituído o mês Setembro Caramelo, dedicado a ações de conscientização e incentivo à adoção consciente e responsável de animais domésticos.</w:t>
      </w:r>
    </w:p>
    <w:p w14:paraId="65954B9A" w14:textId="77777777" w:rsidR="00EA74F8" w:rsidRDefault="00EA74F8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DFC95AC" w14:textId="609152B2" w:rsidR="00EA74F8" w:rsidRDefault="00EA74F8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§ 1° </w:t>
      </w:r>
      <w:r>
        <w:rPr>
          <w:rFonts w:eastAsia="Calibri"/>
        </w:rPr>
        <w:t xml:space="preserve">As ações de conscientização, incentivo e promoção do tema </w:t>
      </w:r>
      <w:proofErr w:type="gramStart"/>
      <w:r>
        <w:rPr>
          <w:rFonts w:eastAsia="Calibri"/>
        </w:rPr>
        <w:t>objeto desta Lei poderão</w:t>
      </w:r>
      <w:proofErr w:type="gramEnd"/>
      <w:r>
        <w:rPr>
          <w:rFonts w:eastAsia="Calibri"/>
        </w:rPr>
        <w:t xml:space="preserve"> ser desenvolvidas através de reuniões, palestras, cursos, oficinas, seminários, distribuição de maternal informativo, eventos e atividades educativas, além de campanhas em mídias sociais, sempre priorizando a conscientização da população sobre a importância da adoção responsável de animais domésticos.</w:t>
      </w:r>
    </w:p>
    <w:p w14:paraId="230873C0" w14:textId="77777777" w:rsidR="00EA74F8" w:rsidRDefault="00EA74F8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D2CDCAA" w14:textId="55AFC299" w:rsidR="00EA74F8" w:rsidRPr="00EA74F8" w:rsidRDefault="00EA74F8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§ 2° </w:t>
      </w:r>
      <w:r>
        <w:rPr>
          <w:rFonts w:eastAsia="Calibri"/>
        </w:rPr>
        <w:t xml:space="preserve">O Poder Público poderá realizar as ações em parceria com entidades da sociedade civil, instituições de ensino e privadas, profissionais de saúde animal (veterinários e auxiliares), organizações voltadas </w:t>
      </w:r>
      <w:r w:rsidR="007C4F15">
        <w:rPr>
          <w:rFonts w:eastAsia="Calibri"/>
        </w:rPr>
        <w:t>à defesa dos direitos dos animais.</w:t>
      </w:r>
    </w:p>
    <w:p w14:paraId="47BF86EA" w14:textId="77777777" w:rsidR="002A0B2B" w:rsidRDefault="002A0B2B" w:rsidP="007C4F1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736062" w14:textId="29824A8F" w:rsidR="002A0B2B" w:rsidRPr="002A0B2B" w:rsidRDefault="002A0B2B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A0B2B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2A0B2B">
        <w:rPr>
          <w:rFonts w:eastAsia="Calibri"/>
          <w:b/>
          <w:bCs/>
        </w:rPr>
        <w:t xml:space="preserve"> </w:t>
      </w:r>
      <w:r w:rsidR="007C4F15">
        <w:rPr>
          <w:rFonts w:eastAsia="Calibri"/>
        </w:rPr>
        <w:t>Esta lei entra em vigor na data de sua publicação.</w:t>
      </w:r>
    </w:p>
    <w:p w14:paraId="5E02E10E" w14:textId="77777777" w:rsidR="005A07D4" w:rsidRDefault="005A07D4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CED88F0" w14:textId="77777777" w:rsidR="002A0B2B" w:rsidRPr="00A4262B" w:rsidRDefault="002A0B2B" w:rsidP="007C4F1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508518C7" w:rsidR="00D44B54" w:rsidRDefault="002214C2" w:rsidP="007C4F15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7C4F15" w:rsidRPr="007C4F15">
        <w:t>16</w:t>
      </w:r>
      <w:r w:rsidRPr="002214C2">
        <w:t xml:space="preserve"> de </w:t>
      </w:r>
      <w:r w:rsidR="009E657A">
        <w:t>ju</w:t>
      </w:r>
      <w:r w:rsidR="007C4F15">
        <w:t>lh</w:t>
      </w:r>
      <w:r w:rsidR="009E657A">
        <w:t>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0829B25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7C4F15">
        <w:t>16</w:t>
      </w:r>
      <w:r w:rsidRPr="002214C2">
        <w:t xml:space="preserve"> de </w:t>
      </w:r>
      <w:r w:rsidR="009E657A">
        <w:t>ju</w:t>
      </w:r>
      <w:r w:rsidR="007C4F15">
        <w:t>l</w:t>
      </w:r>
      <w:r w:rsidR="009E657A">
        <w:t>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05AB0C8D" w:rsidR="00C57959" w:rsidRPr="00C57959" w:rsidRDefault="0002284C" w:rsidP="00C57959">
      <w:pPr>
        <w:jc w:val="center"/>
      </w:pPr>
      <w:r>
        <w:lastRenderedPageBreak/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7C4F15">
        <w:t>a Fernanda Moreno da Silva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CB43" w14:textId="77777777" w:rsidR="00544ABE" w:rsidRDefault="00544ABE" w:rsidP="00EE5992">
      <w:r>
        <w:separator/>
      </w:r>
    </w:p>
  </w:endnote>
  <w:endnote w:type="continuationSeparator" w:id="0">
    <w:p w14:paraId="17A5CE59" w14:textId="77777777" w:rsidR="00544ABE" w:rsidRDefault="00544AB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A876" w14:textId="77777777" w:rsidR="00544ABE" w:rsidRDefault="00544ABE" w:rsidP="00EE5992">
      <w:r>
        <w:separator/>
      </w:r>
    </w:p>
  </w:footnote>
  <w:footnote w:type="continuationSeparator" w:id="0">
    <w:p w14:paraId="19FF063B" w14:textId="77777777" w:rsidR="00544ABE" w:rsidRDefault="00544AB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0B2B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4ABE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D4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4F15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0916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4523B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5E5D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1C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A74F8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21T12:37:00Z</dcterms:created>
  <dcterms:modified xsi:type="dcterms:W3CDTF">2026-07-21T12:47:00Z</dcterms:modified>
</cp:coreProperties>
</file>